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47" w:rsidRPr="00B51F67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B51F67">
        <w:rPr>
          <w:rFonts w:cs="Times New Roman"/>
          <w:u w:val="single"/>
          <w:lang w:eastAsia="pl-PL"/>
        </w:rPr>
        <w:t xml:space="preserve">Załącznik </w:t>
      </w:r>
      <w:r w:rsidR="005334FF">
        <w:rPr>
          <w:rFonts w:cs="Times New Roman"/>
          <w:u w:val="single"/>
          <w:lang w:eastAsia="pl-PL"/>
        </w:rPr>
        <w:t>5</w:t>
      </w:r>
    </w:p>
    <w:p w:rsidR="00560F47" w:rsidRPr="0004277E" w:rsidRDefault="00895569" w:rsidP="00560F47">
      <w:pPr>
        <w:rPr>
          <w:b/>
          <w:szCs w:val="24"/>
        </w:rPr>
      </w:pPr>
      <w:r w:rsidRPr="00B51F67">
        <w:rPr>
          <w:b/>
          <w:i/>
          <w:szCs w:val="24"/>
        </w:rPr>
        <w:t>numer</w:t>
      </w:r>
      <w:r w:rsidR="00560F47" w:rsidRPr="00B51F67">
        <w:rPr>
          <w:b/>
          <w:i/>
          <w:szCs w:val="24"/>
        </w:rPr>
        <w:t xml:space="preserve"> </w:t>
      </w:r>
      <w:r w:rsidR="00560F47" w:rsidRPr="00895569">
        <w:rPr>
          <w:b/>
          <w:i/>
          <w:szCs w:val="24"/>
        </w:rPr>
        <w:t>sprawy</w:t>
      </w:r>
      <w:r w:rsidR="00560F47" w:rsidRPr="00895569">
        <w:rPr>
          <w:b/>
          <w:szCs w:val="24"/>
        </w:rPr>
        <w:t xml:space="preserve">: </w:t>
      </w:r>
      <w:r w:rsidR="00C5173C">
        <w:rPr>
          <w:szCs w:val="24"/>
        </w:rPr>
        <w:t xml:space="preserve">A-271- </w:t>
      </w:r>
      <w:r w:rsidR="006D2680">
        <w:rPr>
          <w:szCs w:val="24"/>
        </w:rPr>
        <w:t>18</w:t>
      </w:r>
      <w:bookmarkStart w:id="0" w:name="_GoBack"/>
      <w:bookmarkEnd w:id="0"/>
      <w:r w:rsidR="00C5173C">
        <w:rPr>
          <w:szCs w:val="24"/>
        </w:rPr>
        <w:t>/2017</w:t>
      </w:r>
    </w:p>
    <w:p w:rsidR="00560F47" w:rsidRPr="0004277E" w:rsidRDefault="00560F47" w:rsidP="00560F47">
      <w:pPr>
        <w:jc w:val="right"/>
        <w:rPr>
          <w:szCs w:val="24"/>
        </w:rPr>
      </w:pPr>
      <w:r w:rsidRPr="0004277E">
        <w:rPr>
          <w:szCs w:val="24"/>
        </w:rPr>
        <w:t>................................, dnia .................... 201</w:t>
      </w:r>
      <w:r w:rsidR="0004277E" w:rsidRPr="0004277E">
        <w:rPr>
          <w:szCs w:val="24"/>
        </w:rPr>
        <w:t>7</w:t>
      </w:r>
      <w:r w:rsidRPr="0004277E">
        <w:rPr>
          <w:szCs w:val="24"/>
        </w:rPr>
        <w:t xml:space="preserve"> r.</w:t>
      </w:r>
    </w:p>
    <w:p w:rsidR="00560F47" w:rsidRPr="0004277E" w:rsidRDefault="00560F47" w:rsidP="00560F47">
      <w:pPr>
        <w:ind w:left="4248" w:firstLine="708"/>
        <w:rPr>
          <w:i/>
          <w:sz w:val="20"/>
        </w:rPr>
      </w:pPr>
      <w:r w:rsidRPr="0004277E">
        <w:rPr>
          <w:i/>
          <w:sz w:val="20"/>
        </w:rPr>
        <w:t xml:space="preserve"> (miejscowość)</w:t>
      </w:r>
      <w:r w:rsidRPr="0004277E">
        <w:rPr>
          <w:i/>
          <w:sz w:val="20"/>
        </w:rPr>
        <w:tab/>
      </w:r>
      <w:r w:rsidRPr="0004277E">
        <w:rPr>
          <w:i/>
          <w:sz w:val="20"/>
        </w:rPr>
        <w:tab/>
        <w:t xml:space="preserve">        (data)</w:t>
      </w: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pPr>
        <w:rPr>
          <w:szCs w:val="24"/>
        </w:rPr>
      </w:pPr>
    </w:p>
    <w:p w:rsidR="00560F47" w:rsidRPr="0004277E" w:rsidRDefault="00560F47" w:rsidP="00560F47">
      <w:pPr>
        <w:rPr>
          <w:szCs w:val="24"/>
        </w:rPr>
      </w:pPr>
      <w:r w:rsidRPr="0004277E">
        <w:rPr>
          <w:szCs w:val="24"/>
        </w:rPr>
        <w:t>___________________________________</w:t>
      </w:r>
    </w:p>
    <w:p w:rsidR="00560F47" w:rsidRPr="0004277E" w:rsidRDefault="00560F47" w:rsidP="00560F47">
      <w:r w:rsidRPr="0004277E">
        <w:rPr>
          <w:i/>
          <w:sz w:val="20"/>
        </w:rPr>
        <w:tab/>
        <w:t xml:space="preserve">       (oznaczenie Wykonawcy)</w:t>
      </w:r>
    </w:p>
    <w:p w:rsidR="00560F47" w:rsidRPr="0004277E" w:rsidRDefault="00560F47" w:rsidP="00560F47"/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OŚWIADCZENIE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:rsidR="00560F47" w:rsidRPr="0004277E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04277E">
        <w:rPr>
          <w:rFonts w:cs="Times New Roman"/>
          <w:b/>
          <w:szCs w:val="24"/>
          <w:lang w:eastAsia="pl-PL"/>
        </w:rPr>
        <w:t>DO TEJ SAMEJ GRUPY KAPITAŁOWEJ</w:t>
      </w:r>
    </w:p>
    <w:p w:rsidR="004E1B7E" w:rsidRPr="0004277E" w:rsidRDefault="004E1B7E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6B1CF3" w:rsidRPr="001446E3" w:rsidRDefault="006B1CF3" w:rsidP="00560F47">
      <w:pPr>
        <w:suppressAutoHyphens w:val="0"/>
        <w:jc w:val="both"/>
        <w:rPr>
          <w:szCs w:val="24"/>
        </w:rPr>
      </w:pPr>
      <w:r w:rsidRPr="0004277E">
        <w:rPr>
          <w:szCs w:val="24"/>
        </w:rPr>
        <w:t xml:space="preserve">Ubiegając się o udzielenie zamówienia na </w:t>
      </w:r>
      <w:r w:rsidR="008614AD" w:rsidRPr="008614AD">
        <w:rPr>
          <w:i/>
          <w:szCs w:val="24"/>
        </w:rPr>
        <w:t>wykonanie robót budowlanych  wielobranżowych w budynku i na terenie zewnętrznym w ramach zadania inwestycyjnego „Modernizacja budynku Domu Pomocy Społecznej im. św. Jana Pawła II przy ul. Praskiej 25 w Krakowie  wraz z częściowym zagospodarowaniem terenu” pn. „Rozbudowa z przebudową pomieszczeń magazynowych oraz świetlicy obejmująca: zmianę sposobu użytkowania pomieszczeń magazynowych na pomieszczenie biurowe i budowa schodów zewnętrznych wraz z budową zewnętrznych instalacji kanalizacji sanitarnej, deszczowej i ogólnospławnej oraz przebudową wewnętrznych instalacji: wodnej, kanalizacyjnej i energii elektrycznej w budynku”</w:t>
      </w:r>
      <w:r w:rsidRPr="0004277E">
        <w:rPr>
          <w:bCs/>
          <w:iCs/>
          <w:szCs w:val="24"/>
        </w:rPr>
        <w:t xml:space="preserve">, </w:t>
      </w:r>
      <w:r w:rsidRPr="0004277E">
        <w:rPr>
          <w:szCs w:val="24"/>
        </w:rPr>
        <w:t xml:space="preserve">po zapoznaniu się z zamieszczoną na stronie internetowej </w:t>
      </w:r>
      <w:r w:rsidR="005334FF" w:rsidRPr="006572DE">
        <w:rPr>
          <w:b/>
        </w:rPr>
        <w:t>www</w:t>
      </w:r>
      <w:bookmarkStart w:id="1" w:name="_Hlt221809398"/>
      <w:r w:rsidR="005334FF" w:rsidRPr="006572DE">
        <w:rPr>
          <w:b/>
        </w:rPr>
        <w:t>.</w:t>
      </w:r>
      <w:bookmarkEnd w:id="1"/>
      <w:r w:rsidR="005334FF" w:rsidRPr="006572DE">
        <w:rPr>
          <w:b/>
        </w:rPr>
        <w:t>dpspraska.pl</w:t>
      </w:r>
      <w:r w:rsidRPr="0004277E">
        <w:rPr>
          <w:szCs w:val="24"/>
        </w:rPr>
        <w:t xml:space="preserve"> informacją, o której mowa w art. 86 ust. 5 </w:t>
      </w:r>
      <w:r w:rsidRPr="0004277E">
        <w:rPr>
          <w:rFonts w:cs="Times New Roman"/>
          <w:szCs w:val="24"/>
          <w:lang w:eastAsia="pl-PL"/>
        </w:rPr>
        <w:t>ustawy z dnia 29 stycznia 2004 r. – Prawo zamówień publicznych (Dz. U. z 2015 r. poz. 2164, z późn. zm.)</w:t>
      </w:r>
      <w:r w:rsidRPr="0004277E">
        <w:rPr>
          <w:szCs w:val="24"/>
        </w:rPr>
        <w:t xml:space="preserve">, na podstawie art. 24 ust. 11 ustawy </w:t>
      </w:r>
      <w:r w:rsidRPr="001446E3">
        <w:rPr>
          <w:b/>
          <w:szCs w:val="24"/>
        </w:rPr>
        <w:t>oświadczam</w:t>
      </w:r>
      <w:r w:rsidRPr="001446E3">
        <w:rPr>
          <w:szCs w:val="24"/>
        </w:rPr>
        <w:t xml:space="preserve">, że </w:t>
      </w:r>
      <w:r w:rsidRPr="001446E3">
        <w:rPr>
          <w:bCs/>
          <w:i/>
          <w:iCs/>
          <w:szCs w:val="24"/>
        </w:rPr>
        <w:t>(zaznaczyć właściwe znakiem „x”</w:t>
      </w:r>
      <w:r w:rsidR="007370AC" w:rsidRPr="001446E3">
        <w:rPr>
          <w:bCs/>
          <w:i/>
          <w:iCs/>
          <w:szCs w:val="24"/>
        </w:rPr>
        <w:t xml:space="preserve"> w kratce po </w:t>
      </w:r>
      <w:r w:rsidRPr="001446E3">
        <w:rPr>
          <w:bCs/>
          <w:i/>
          <w:iCs/>
          <w:szCs w:val="24"/>
        </w:rPr>
        <w:t>lewej stronie</w:t>
      </w:r>
      <w:r w:rsidR="004535A0" w:rsidRPr="001446E3">
        <w:rPr>
          <w:bCs/>
          <w:i/>
          <w:iCs/>
          <w:szCs w:val="24"/>
        </w:rPr>
        <w:t xml:space="preserve"> lub skreślić niewłaściwe</w:t>
      </w:r>
      <w:r w:rsidRPr="001446E3">
        <w:rPr>
          <w:bCs/>
          <w:i/>
          <w:iCs/>
          <w:szCs w:val="24"/>
        </w:rPr>
        <w:t>)</w:t>
      </w:r>
      <w:r w:rsidRPr="001446E3">
        <w:rPr>
          <w:bCs/>
          <w:iCs/>
          <w:szCs w:val="24"/>
        </w:rPr>
        <w:t>:</w:t>
      </w:r>
    </w:p>
    <w:p w:rsidR="00C41CFC" w:rsidRPr="001446E3" w:rsidRDefault="00BE05D0" w:rsidP="00BE05D0">
      <w:pPr>
        <w:pStyle w:val="Akapitzlist"/>
        <w:spacing w:before="120" w:line="240" w:lineRule="auto"/>
        <w:ind w:left="357" w:hanging="357"/>
        <w:contextualSpacing w:val="0"/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5F35DC" w:rsidRPr="001446E3">
        <w:rPr>
          <w:b/>
          <w:szCs w:val="24"/>
        </w:rPr>
        <w:t xml:space="preserve">nie </w:t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</w:t>
      </w:r>
      <w:r w:rsidR="00C41CFC" w:rsidRPr="001446E3">
        <w:rPr>
          <w:szCs w:val="24"/>
        </w:rPr>
        <w:t>do tej samej grupy kapitałowej</w:t>
      </w:r>
      <w:r w:rsidR="00C41CFC" w:rsidRPr="001446E3">
        <w:t xml:space="preserve"> w rozumieniu ustawy z dnia 16 lutego 2007 r. o ochronie konkurencji i konsumentów (Dz. U. z 2015 r. poz. 184, z późn. zm.) z </w:t>
      </w:r>
      <w:r w:rsidR="00E22006" w:rsidRPr="001446E3">
        <w:t xml:space="preserve">żadnym </w:t>
      </w:r>
      <w:r w:rsidR="00C41CFC" w:rsidRPr="001446E3">
        <w:t>Wykonawc</w:t>
      </w:r>
      <w:r w:rsidR="004C5805" w:rsidRPr="001446E3">
        <w:t>ą</w:t>
      </w:r>
      <w:r w:rsidR="00C41CFC" w:rsidRPr="001446E3">
        <w:t>, któr</w:t>
      </w:r>
      <w:r w:rsidR="004C5805" w:rsidRPr="001446E3">
        <w:t>ego</w:t>
      </w:r>
      <w:r w:rsidR="00C41CFC" w:rsidRPr="001446E3">
        <w:t xml:space="preserve"> firm</w:t>
      </w:r>
      <w:r w:rsidR="004C5805" w:rsidRPr="001446E3">
        <w:t>a</w:t>
      </w:r>
      <w:r w:rsidR="00C41CFC" w:rsidRPr="001446E3">
        <w:t xml:space="preserve"> i adres zo</w:t>
      </w:r>
      <w:r w:rsidR="007370AC" w:rsidRPr="001446E3">
        <w:t>stały wskazane w ww. informacji</w:t>
      </w:r>
    </w:p>
    <w:p w:rsidR="005F35DC" w:rsidRPr="001446E3" w:rsidRDefault="00BE05D0" w:rsidP="00BE05D0">
      <w:pPr>
        <w:spacing w:before="120"/>
        <w:ind w:left="357" w:hanging="357"/>
        <w:jc w:val="both"/>
        <w:rPr>
          <w:szCs w:val="24"/>
        </w:rPr>
      </w:pPr>
      <w:r w:rsidRPr="001446E3">
        <w:rPr>
          <w:b/>
          <w:sz w:val="32"/>
          <w:szCs w:val="32"/>
        </w:rPr>
        <w:sym w:font="Symbol" w:char="F089"/>
      </w:r>
      <w:r w:rsidRPr="001446E3">
        <w:rPr>
          <w:b/>
          <w:szCs w:val="24"/>
        </w:rPr>
        <w:tab/>
      </w:r>
      <w:r w:rsidR="006463ED" w:rsidRPr="001446E3">
        <w:rPr>
          <w:b/>
          <w:szCs w:val="24"/>
        </w:rPr>
        <w:t>należ</w:t>
      </w:r>
      <w:r w:rsidR="006B1CF3" w:rsidRPr="001446E3">
        <w:rPr>
          <w:b/>
          <w:szCs w:val="24"/>
        </w:rPr>
        <w:t>ę</w:t>
      </w:r>
      <w:r w:rsidR="006463ED" w:rsidRPr="001446E3">
        <w:rPr>
          <w:szCs w:val="24"/>
        </w:rPr>
        <w:t xml:space="preserve"> do tej samej grupy kapitałowej</w:t>
      </w:r>
      <w:r w:rsidR="006463ED" w:rsidRPr="001446E3">
        <w:t xml:space="preserve"> w rozumieniu ustawy z dnia 16 lutego 2007 r. o ochronie konkurencji i konsumentów, do której należy Wykonawca (należą Wykonawcy) </w:t>
      </w:r>
      <w:r w:rsidR="00446C81" w:rsidRPr="001446E3">
        <w:rPr>
          <w:i/>
        </w:rPr>
        <w:t>(wpisać firmę i adres Wykonawcy (Wykonawców))</w:t>
      </w:r>
      <w:r w:rsidR="003854E6" w:rsidRPr="001446E3">
        <w:t>: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D04D28" w:rsidRPr="001446E3" w:rsidRDefault="00D04D28" w:rsidP="00D04D28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 w:rsidRPr="001446E3">
        <w:rPr>
          <w:szCs w:val="24"/>
        </w:rPr>
        <w:t>……………………………………………………………………………………………….</w:t>
      </w:r>
    </w:p>
    <w:p w:rsidR="000B4D59" w:rsidRPr="001446E3" w:rsidRDefault="000B4D59" w:rsidP="000B4D59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6966CE">
      <w:pPr>
        <w:suppressAutoHyphens w:val="0"/>
        <w:jc w:val="both"/>
        <w:outlineLvl w:val="0"/>
        <w:rPr>
          <w:lang w:eastAsia="pl-PL"/>
        </w:rPr>
      </w:pPr>
    </w:p>
    <w:p w:rsidR="00560F47" w:rsidRPr="001446E3" w:rsidRDefault="00560F47" w:rsidP="00560F47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:rsidR="00560F47" w:rsidRPr="001446E3" w:rsidRDefault="00560F47" w:rsidP="00560F47">
      <w:pPr>
        <w:suppressAutoHyphens w:val="0"/>
        <w:ind w:left="7080" w:firstLine="708"/>
        <w:jc w:val="both"/>
        <w:rPr>
          <w:rFonts w:cs="Times New Roman"/>
          <w:i/>
          <w:sz w:val="20"/>
          <w:szCs w:val="24"/>
          <w:lang w:eastAsia="pl-PL"/>
        </w:rPr>
      </w:pPr>
      <w:r w:rsidRPr="001446E3">
        <w:rPr>
          <w:rFonts w:cs="Times New Roman"/>
          <w:i/>
          <w:sz w:val="20"/>
          <w:szCs w:val="24"/>
          <w:lang w:eastAsia="pl-PL"/>
        </w:rPr>
        <w:t>(podpis)</w:t>
      </w: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:rsidR="00560F47" w:rsidRPr="001446E3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RPr="001446E3" w:rsidSect="00212AC0">
      <w:footerReference w:type="even" r:id="rId8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35" w:rsidRDefault="00CF5535">
      <w:r>
        <w:separator/>
      </w:r>
    </w:p>
  </w:endnote>
  <w:endnote w:type="continuationSeparator" w:id="0">
    <w:p w:rsidR="00CF5535" w:rsidRDefault="00CF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D4ML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6D" w:rsidRDefault="00560F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56D" w:rsidRDefault="006D26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35" w:rsidRDefault="00CF5535">
      <w:r>
        <w:separator/>
      </w:r>
    </w:p>
  </w:footnote>
  <w:footnote w:type="continuationSeparator" w:id="0">
    <w:p w:rsidR="00CF5535" w:rsidRDefault="00CF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7"/>
    <w:rsid w:val="0004277E"/>
    <w:rsid w:val="000673DE"/>
    <w:rsid w:val="00090BED"/>
    <w:rsid w:val="000B0008"/>
    <w:rsid w:val="000B4D59"/>
    <w:rsid w:val="001075D5"/>
    <w:rsid w:val="0013028F"/>
    <w:rsid w:val="00133621"/>
    <w:rsid w:val="0013588E"/>
    <w:rsid w:val="001446E3"/>
    <w:rsid w:val="001534DD"/>
    <w:rsid w:val="001611A6"/>
    <w:rsid w:val="001D059B"/>
    <w:rsid w:val="00213CEE"/>
    <w:rsid w:val="00227C4C"/>
    <w:rsid w:val="00246372"/>
    <w:rsid w:val="00277882"/>
    <w:rsid w:val="00291C56"/>
    <w:rsid w:val="002A324A"/>
    <w:rsid w:val="002B1425"/>
    <w:rsid w:val="002D63D5"/>
    <w:rsid w:val="002E4FF8"/>
    <w:rsid w:val="00301AD9"/>
    <w:rsid w:val="003242FC"/>
    <w:rsid w:val="003368E0"/>
    <w:rsid w:val="00343A51"/>
    <w:rsid w:val="0035680E"/>
    <w:rsid w:val="00362237"/>
    <w:rsid w:val="00374C9B"/>
    <w:rsid w:val="00375E65"/>
    <w:rsid w:val="003854E6"/>
    <w:rsid w:val="00385521"/>
    <w:rsid w:val="00385E84"/>
    <w:rsid w:val="003C4E2A"/>
    <w:rsid w:val="003D3BD1"/>
    <w:rsid w:val="003F4DD1"/>
    <w:rsid w:val="004447EB"/>
    <w:rsid w:val="00446C81"/>
    <w:rsid w:val="004535A0"/>
    <w:rsid w:val="004562E4"/>
    <w:rsid w:val="004618D5"/>
    <w:rsid w:val="004859CD"/>
    <w:rsid w:val="004A7352"/>
    <w:rsid w:val="004C5805"/>
    <w:rsid w:val="004D0350"/>
    <w:rsid w:val="004D3121"/>
    <w:rsid w:val="004E1B7E"/>
    <w:rsid w:val="004E3106"/>
    <w:rsid w:val="004F0E92"/>
    <w:rsid w:val="004F337B"/>
    <w:rsid w:val="004F3759"/>
    <w:rsid w:val="004F59D1"/>
    <w:rsid w:val="0050307A"/>
    <w:rsid w:val="005334FF"/>
    <w:rsid w:val="005535FF"/>
    <w:rsid w:val="00560F47"/>
    <w:rsid w:val="00562294"/>
    <w:rsid w:val="00577B20"/>
    <w:rsid w:val="005840AF"/>
    <w:rsid w:val="005854C6"/>
    <w:rsid w:val="00593F80"/>
    <w:rsid w:val="00595FB8"/>
    <w:rsid w:val="005C28F9"/>
    <w:rsid w:val="005C5631"/>
    <w:rsid w:val="005D029E"/>
    <w:rsid w:val="005F35DC"/>
    <w:rsid w:val="005F3BC2"/>
    <w:rsid w:val="006141DD"/>
    <w:rsid w:val="00636EC4"/>
    <w:rsid w:val="006463ED"/>
    <w:rsid w:val="00661C16"/>
    <w:rsid w:val="00666BB6"/>
    <w:rsid w:val="006737BA"/>
    <w:rsid w:val="00693C95"/>
    <w:rsid w:val="006966CE"/>
    <w:rsid w:val="0069688B"/>
    <w:rsid w:val="006A6AB9"/>
    <w:rsid w:val="006B1CF3"/>
    <w:rsid w:val="006D1020"/>
    <w:rsid w:val="006D2680"/>
    <w:rsid w:val="006E6B86"/>
    <w:rsid w:val="007040EC"/>
    <w:rsid w:val="00716B55"/>
    <w:rsid w:val="00722B4A"/>
    <w:rsid w:val="0073311C"/>
    <w:rsid w:val="007370AC"/>
    <w:rsid w:val="00757694"/>
    <w:rsid w:val="007D4FB6"/>
    <w:rsid w:val="007F38B9"/>
    <w:rsid w:val="008028AD"/>
    <w:rsid w:val="008614AD"/>
    <w:rsid w:val="00895569"/>
    <w:rsid w:val="008A323A"/>
    <w:rsid w:val="008A7C61"/>
    <w:rsid w:val="008B08BD"/>
    <w:rsid w:val="008B667D"/>
    <w:rsid w:val="008C2F5F"/>
    <w:rsid w:val="008E2627"/>
    <w:rsid w:val="009140F8"/>
    <w:rsid w:val="00941FA4"/>
    <w:rsid w:val="00942054"/>
    <w:rsid w:val="00955339"/>
    <w:rsid w:val="00960EEC"/>
    <w:rsid w:val="00962015"/>
    <w:rsid w:val="00976317"/>
    <w:rsid w:val="009E116C"/>
    <w:rsid w:val="00A3680A"/>
    <w:rsid w:val="00AE7B29"/>
    <w:rsid w:val="00B002BE"/>
    <w:rsid w:val="00B1028B"/>
    <w:rsid w:val="00B10D6C"/>
    <w:rsid w:val="00B51F67"/>
    <w:rsid w:val="00B742CB"/>
    <w:rsid w:val="00B91746"/>
    <w:rsid w:val="00BB5124"/>
    <w:rsid w:val="00BD2F2D"/>
    <w:rsid w:val="00BE05D0"/>
    <w:rsid w:val="00BE4E22"/>
    <w:rsid w:val="00C41CFC"/>
    <w:rsid w:val="00C5173C"/>
    <w:rsid w:val="00C60630"/>
    <w:rsid w:val="00C832B2"/>
    <w:rsid w:val="00C966B6"/>
    <w:rsid w:val="00CA0D8E"/>
    <w:rsid w:val="00CA6C5D"/>
    <w:rsid w:val="00CF5535"/>
    <w:rsid w:val="00D005F6"/>
    <w:rsid w:val="00D04D28"/>
    <w:rsid w:val="00D06B7F"/>
    <w:rsid w:val="00D44900"/>
    <w:rsid w:val="00D45FDA"/>
    <w:rsid w:val="00D507FE"/>
    <w:rsid w:val="00D50FDD"/>
    <w:rsid w:val="00D85928"/>
    <w:rsid w:val="00D86415"/>
    <w:rsid w:val="00DB407F"/>
    <w:rsid w:val="00DD361C"/>
    <w:rsid w:val="00E02A63"/>
    <w:rsid w:val="00E125AD"/>
    <w:rsid w:val="00E14E47"/>
    <w:rsid w:val="00E22006"/>
    <w:rsid w:val="00E51A38"/>
    <w:rsid w:val="00E552D4"/>
    <w:rsid w:val="00E7137F"/>
    <w:rsid w:val="00E93664"/>
    <w:rsid w:val="00EB58D7"/>
    <w:rsid w:val="00ED1905"/>
    <w:rsid w:val="00F574BF"/>
    <w:rsid w:val="00F93CBB"/>
    <w:rsid w:val="00FD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9F4C3-0DC6-4495-80FD-EB7588B0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EC22-9944-4BF6-93BE-8F9A7619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eksander Głowacki</cp:lastModifiedBy>
  <cp:revision>21</cp:revision>
  <dcterms:created xsi:type="dcterms:W3CDTF">2016-11-27T06:42:00Z</dcterms:created>
  <dcterms:modified xsi:type="dcterms:W3CDTF">2017-09-11T07:53:00Z</dcterms:modified>
</cp:coreProperties>
</file>